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D23C6A" w:rsidRDefault="00FA2B37" w:rsidP="00FA2B37">
      <w:pPr>
        <w:tabs>
          <w:tab w:val="left" w:pos="7265"/>
        </w:tabs>
        <w:jc w:val="center"/>
        <w:rPr>
          <w:b/>
        </w:rPr>
      </w:pPr>
      <w:r w:rsidRPr="00D23C6A">
        <w:rPr>
          <w:b/>
        </w:rPr>
        <w:t xml:space="preserve">Информация о превышениях нормативов </w:t>
      </w:r>
      <w:r w:rsidR="00176C8C" w:rsidRPr="00D23C6A">
        <w:rPr>
          <w:b/>
        </w:rPr>
        <w:t xml:space="preserve">допустимых </w:t>
      </w:r>
      <w:r w:rsidRPr="00D23C6A">
        <w:rPr>
          <w:b/>
        </w:rPr>
        <w:t xml:space="preserve">сбросов </w:t>
      </w:r>
      <w:r w:rsidR="00176C8C" w:rsidRPr="00D23C6A">
        <w:rPr>
          <w:b/>
        </w:rPr>
        <w:t>химических и иных</w:t>
      </w:r>
      <w:r w:rsidRPr="00D23C6A">
        <w:rPr>
          <w:b/>
        </w:rPr>
        <w:t xml:space="preserve"> веществ в окружающую среду за </w:t>
      </w:r>
      <w:r w:rsidR="005D0A6B" w:rsidRPr="00D23C6A">
        <w:rPr>
          <w:b/>
        </w:rPr>
        <w:t>3</w:t>
      </w:r>
      <w:r w:rsidR="005B7171" w:rsidRPr="00D23C6A">
        <w:rPr>
          <w:b/>
        </w:rPr>
        <w:t xml:space="preserve"> квартал</w:t>
      </w:r>
      <w:r w:rsidR="00323742" w:rsidRPr="00D23C6A">
        <w:rPr>
          <w:b/>
        </w:rPr>
        <w:t xml:space="preserve"> </w:t>
      </w:r>
      <w:r w:rsidRPr="00D23C6A">
        <w:rPr>
          <w:b/>
        </w:rPr>
        <w:t>20</w:t>
      </w:r>
      <w:r w:rsidR="00CB3F9D" w:rsidRPr="00D23C6A">
        <w:rPr>
          <w:b/>
        </w:rPr>
        <w:t>2</w:t>
      </w:r>
      <w:r w:rsidR="00B0709A" w:rsidRPr="00D23C6A">
        <w:rPr>
          <w:b/>
        </w:rPr>
        <w:t>3</w:t>
      </w:r>
      <w:r w:rsidRPr="00D23C6A">
        <w:rPr>
          <w:b/>
        </w:rPr>
        <w:t xml:space="preserve"> года</w:t>
      </w:r>
    </w:p>
    <w:p w:rsidR="00FA2B37" w:rsidRPr="00D23C6A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850"/>
        <w:gridCol w:w="993"/>
      </w:tblGrid>
      <w:tr w:rsidR="00A323A7" w:rsidRPr="00D23C6A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D23C6A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D23C6A">
              <w:br w:type="page"/>
            </w:r>
            <w:r w:rsidRPr="00D23C6A">
              <w:br w:type="page"/>
            </w:r>
            <w:r w:rsidRPr="00D23C6A">
              <w:rPr>
                <w:b/>
                <w:szCs w:val="18"/>
              </w:rPr>
              <w:t>Брестская область</w:t>
            </w:r>
          </w:p>
        </w:tc>
      </w:tr>
      <w:tr w:rsidR="00A323A7" w:rsidRPr="00D23C6A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D23C6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D23C6A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9E73F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2.07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09B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7.38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09B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09B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2.89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09B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.01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09B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.85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50056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53451B" w:rsidRPr="00D23C6A" w:rsidTr="009E73F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53451B" w:rsidRPr="00D23C6A" w:rsidRDefault="0053451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ное </w:t>
            </w:r>
          </w:p>
          <w:p w:rsidR="0053451B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ЖКХ"</w:t>
            </w:r>
          </w:p>
        </w:tc>
        <w:tc>
          <w:tcPr>
            <w:tcW w:w="2835" w:type="dxa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Контрольная точка №2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е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ооружений в пруд</w:t>
            </w:r>
          </w:p>
          <w:p w:rsidR="0053451B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ородный</w:t>
            </w:r>
          </w:p>
          <w:p w:rsidR="0053451B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3451B" w:rsidRPr="00D23C6A" w:rsidRDefault="009E73F6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0" w:type="dxa"/>
            <w:shd w:val="clear" w:color="auto" w:fill="auto"/>
          </w:tcPr>
          <w:p w:rsidR="0053451B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993" w:type="dxa"/>
            <w:shd w:val="clear" w:color="auto" w:fill="auto"/>
          </w:tcPr>
          <w:p w:rsidR="0053451B" w:rsidRPr="00D23C6A" w:rsidRDefault="009E73F6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  <w:lang w:val="en-US"/>
              </w:rPr>
              <w:t>&gt;</w:t>
            </w:r>
            <w:r w:rsidR="00482DDF" w:rsidRPr="00D23C6A">
              <w:rPr>
                <w:color w:val="000000"/>
                <w:sz w:val="18"/>
                <w:szCs w:val="18"/>
              </w:rPr>
              <w:t xml:space="preserve"> </w:t>
            </w:r>
            <w:r w:rsidRPr="00D23C6A">
              <w:rPr>
                <w:color w:val="000000"/>
                <w:sz w:val="18"/>
                <w:szCs w:val="18"/>
              </w:rPr>
              <w:t>на 0.40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 w:val="restart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30.08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</w:t>
            </w:r>
          </w:p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6.3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7.38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.01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.85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E73F6" w:rsidRPr="00D23C6A" w:rsidTr="009E73F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4" w:type="dxa"/>
            <w:vMerge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D23C6A" w:rsidRDefault="009E73F6" w:rsidP="009E7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D23C6A" w:rsidRDefault="009E73F6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850" w:type="dxa"/>
            <w:shd w:val="clear" w:color="auto" w:fill="auto"/>
          </w:tcPr>
          <w:p w:rsidR="009E73F6" w:rsidRPr="00D23C6A" w:rsidRDefault="009E73F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2.76</w:t>
            </w:r>
          </w:p>
        </w:tc>
        <w:tc>
          <w:tcPr>
            <w:tcW w:w="993" w:type="dxa"/>
            <w:shd w:val="clear" w:color="auto" w:fill="auto"/>
          </w:tcPr>
          <w:p w:rsidR="009E73F6" w:rsidRPr="00D23C6A" w:rsidRDefault="009E73F6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2C1F34" w:rsidRPr="00D23C6A" w:rsidTr="002C1F34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 w:val="restart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ЖКХ"</w:t>
            </w:r>
          </w:p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6.09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2C1F34" w:rsidRPr="00D23C6A" w:rsidRDefault="002C1F34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850" w:type="dxa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2C1F34" w:rsidRPr="00D23C6A" w:rsidTr="002C1F34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4" w:type="dxa"/>
            <w:vMerge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1F34" w:rsidRPr="00D23C6A" w:rsidRDefault="002C1F34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50" w:type="dxa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93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2C1F34" w:rsidRPr="00D23C6A" w:rsidTr="002C1F3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1F34" w:rsidRPr="00D23C6A" w:rsidRDefault="002C1F34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2C1F34" w:rsidRPr="00D23C6A" w:rsidTr="002C1F34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1F34" w:rsidRPr="00D23C6A" w:rsidRDefault="002C1F34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850" w:type="dxa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3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2C1F34" w:rsidRPr="00D23C6A" w:rsidTr="009E73F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C1F34" w:rsidRPr="00D23C6A" w:rsidRDefault="002C1F34" w:rsidP="002C1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C1F34" w:rsidRPr="00D23C6A" w:rsidRDefault="002C1F34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2C1F34" w:rsidRPr="00D23C6A" w:rsidRDefault="002C1F34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993" w:type="dxa"/>
            <w:shd w:val="clear" w:color="auto" w:fill="auto"/>
          </w:tcPr>
          <w:p w:rsidR="002C1F34" w:rsidRPr="00D23C6A" w:rsidRDefault="002C1F34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A34B5" w:rsidRPr="00D23C6A" w:rsidTr="009E73F6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BA34B5" w:rsidRPr="00D23C6A" w:rsidRDefault="00BA34B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21" w:type="dxa"/>
            <w:shd w:val="clear" w:color="auto" w:fill="auto"/>
          </w:tcPr>
          <w:p w:rsidR="006B5162" w:rsidRPr="00D23C6A" w:rsidRDefault="006B5162" w:rsidP="006B516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МОП ЖКХ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городское ЖКХ"</w:t>
            </w:r>
          </w:p>
          <w:p w:rsidR="00BA34B5" w:rsidRPr="00D23C6A" w:rsidRDefault="006B5162" w:rsidP="006B516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8.09.2023</w:t>
            </w:r>
          </w:p>
        </w:tc>
        <w:tc>
          <w:tcPr>
            <w:tcW w:w="2835" w:type="dxa"/>
            <w:shd w:val="clear" w:color="auto" w:fill="auto"/>
          </w:tcPr>
          <w:p w:rsidR="006B5162" w:rsidRPr="00D23C6A" w:rsidRDefault="006B5162" w:rsidP="006B516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BA34B5" w:rsidRPr="00D23C6A" w:rsidRDefault="006B5162" w:rsidP="006B516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A34B5" w:rsidRPr="00D23C6A" w:rsidRDefault="006B5162" w:rsidP="00B070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A34B5" w:rsidRPr="00D23C6A" w:rsidRDefault="006B5162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50" w:type="dxa"/>
            <w:shd w:val="clear" w:color="auto" w:fill="auto"/>
          </w:tcPr>
          <w:p w:rsidR="00BA34B5" w:rsidRPr="00D23C6A" w:rsidRDefault="006B516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BA34B5" w:rsidRPr="00D23C6A" w:rsidRDefault="006B5162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0</w:t>
            </w:r>
          </w:p>
        </w:tc>
      </w:tr>
    </w:tbl>
    <w:p w:rsidR="00A323A7" w:rsidRPr="00D23C6A" w:rsidRDefault="00A323A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850"/>
        <w:gridCol w:w="993"/>
      </w:tblGrid>
      <w:tr w:rsidR="00FA2B37" w:rsidRPr="00D23C6A" w:rsidTr="002D3D06">
        <w:tc>
          <w:tcPr>
            <w:tcW w:w="11058" w:type="dxa"/>
            <w:gridSpan w:val="7"/>
            <w:shd w:val="clear" w:color="auto" w:fill="auto"/>
          </w:tcPr>
          <w:p w:rsidR="00FA2B37" w:rsidRPr="00D23C6A" w:rsidRDefault="00FA2B37" w:rsidP="00EB3CF6">
            <w:pPr>
              <w:jc w:val="center"/>
              <w:rPr>
                <w:b/>
              </w:rPr>
            </w:pPr>
            <w:r w:rsidRPr="00D23C6A">
              <w:rPr>
                <w:b/>
              </w:rPr>
              <w:t>Витебская область</w:t>
            </w:r>
          </w:p>
        </w:tc>
      </w:tr>
      <w:tr w:rsidR="00CB5216" w:rsidRPr="00D23C6A" w:rsidTr="00482D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D23C6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D23C6A" w:rsidTr="00482D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D23C6A" w:rsidTr="00482DD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D23C6A" w:rsidTr="00482DD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D23C6A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0C20" w:rsidRPr="00D23C6A" w:rsidTr="00482DD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6" w:type="dxa"/>
            <w:vMerge w:val="restart"/>
            <w:shd w:val="clear" w:color="auto" w:fill="auto"/>
          </w:tcPr>
          <w:p w:rsidR="002E0C20" w:rsidRPr="00D23C6A" w:rsidRDefault="002E0C20" w:rsidP="0014793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D23C6A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 xml:space="preserve">" филиал </w:t>
            </w:r>
          </w:p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D23C6A">
              <w:rPr>
                <w:bCs/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 xml:space="preserve">через мелиоративный </w:t>
            </w:r>
          </w:p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 xml:space="preserve">канал в р. </w:t>
            </w:r>
            <w:proofErr w:type="spellStart"/>
            <w:r w:rsidRPr="00D23C6A">
              <w:rPr>
                <w:bCs/>
                <w:color w:val="000000"/>
                <w:sz w:val="18"/>
                <w:szCs w:val="18"/>
              </w:rPr>
              <w:t>Выдрица</w:t>
            </w:r>
            <w:proofErr w:type="spellEnd"/>
          </w:p>
          <w:p w:rsidR="002E0C20" w:rsidRPr="00D23C6A" w:rsidRDefault="002E0C20" w:rsidP="002E0C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2E0C20" w:rsidRPr="00D23C6A" w:rsidRDefault="002E0C20" w:rsidP="0000067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8.2</w:t>
            </w:r>
          </w:p>
        </w:tc>
        <w:tc>
          <w:tcPr>
            <w:tcW w:w="850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33</w:t>
            </w:r>
          </w:p>
        </w:tc>
      </w:tr>
      <w:tr w:rsidR="002E0C20" w:rsidRPr="00D23C6A" w:rsidTr="00482DD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2E0C20" w:rsidRPr="00D23C6A" w:rsidRDefault="002E0C20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0C20" w:rsidRPr="00D23C6A" w:rsidRDefault="002E0C20" w:rsidP="00B20A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E0C20" w:rsidRPr="00D23C6A" w:rsidRDefault="002E0C20" w:rsidP="0000067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45</w:t>
            </w:r>
          </w:p>
        </w:tc>
        <w:tc>
          <w:tcPr>
            <w:tcW w:w="850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16</w:t>
            </w:r>
          </w:p>
        </w:tc>
      </w:tr>
      <w:tr w:rsidR="002E0C20" w:rsidRPr="00D23C6A" w:rsidTr="00482DD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shd w:val="clear" w:color="auto" w:fill="auto"/>
          </w:tcPr>
          <w:p w:rsidR="002E0C20" w:rsidRPr="00D23C6A" w:rsidRDefault="002E0C20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0C20" w:rsidRPr="00D23C6A" w:rsidRDefault="002E0C20" w:rsidP="002E0C2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0C20" w:rsidRPr="00D23C6A" w:rsidRDefault="002E0C20" w:rsidP="00B20A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E0C20" w:rsidRPr="00D23C6A" w:rsidRDefault="002E0C20" w:rsidP="0000067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7.5</w:t>
            </w:r>
          </w:p>
        </w:tc>
        <w:tc>
          <w:tcPr>
            <w:tcW w:w="850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2E0C20" w:rsidRPr="00D23C6A" w:rsidRDefault="002E0C20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9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-л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, цех г. Толочин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г.п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.К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>оханово</w:t>
            </w:r>
            <w:proofErr w:type="spellEnd"/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20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Друть</w:t>
            </w:r>
            <w:proofErr w:type="spellEnd"/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09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B20A3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17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D23C6A" w:rsidRDefault="004A442A" w:rsidP="00B20A3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52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 ВКУ №4 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proofErr w:type="spellStart"/>
            <w:r w:rsidRPr="00D23C6A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р-на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31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мелиоративный канал 2,0 км, в оз.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Сенненское</w:t>
            </w:r>
            <w:proofErr w:type="spellEnd"/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81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81</w:t>
            </w:r>
          </w:p>
        </w:tc>
      </w:tr>
      <w:tr w:rsidR="004A442A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00067A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945E01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.79</w:t>
            </w:r>
          </w:p>
        </w:tc>
      </w:tr>
      <w:tr w:rsidR="00996173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D23C6A" w:rsidRDefault="004A442A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елоруснефть-Витебскоблнефтепродукт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</w:t>
            </w:r>
          </w:p>
          <w:p w:rsidR="00996173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02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поверхностных сточных вод с очистных сооружений в ручей Безымянный </w:t>
            </w:r>
          </w:p>
          <w:p w:rsidR="004A442A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55°11'31"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. 30°08'23"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.</w:t>
            </w:r>
          </w:p>
          <w:p w:rsidR="00996173" w:rsidRPr="00D23C6A" w:rsidRDefault="004A442A" w:rsidP="004A442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D23C6A" w:rsidRDefault="004A442A" w:rsidP="00996173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D23C6A" w:rsidRDefault="004A442A" w:rsidP="007155C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D23C6A" w:rsidRDefault="004A442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D23C6A" w:rsidRDefault="004A442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07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 ф-л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D23C6A">
              <w:rPr>
                <w:color w:val="000000"/>
                <w:sz w:val="18"/>
                <w:szCs w:val="16"/>
              </w:rPr>
              <w:t>Глубокского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р-на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11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мелиоративный канал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5°07'17,87''с.ш.27°58'59,76''в.д.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AA3EB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24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0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.10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712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.34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712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инерализация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72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712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7.20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712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61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712C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996173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89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15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ручей Безымянный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8A6F8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4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AE327D">
            <w:pPr>
              <w:jc w:val="center"/>
            </w:pPr>
            <w:r w:rsidRPr="00D23C6A">
              <w:rPr>
                <w:color w:val="000000"/>
                <w:sz w:val="18"/>
                <w:szCs w:val="16"/>
              </w:rPr>
              <w:t>1.61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 ф-л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к ВКХ 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D23C6A">
              <w:rPr>
                <w:color w:val="000000"/>
                <w:sz w:val="18"/>
                <w:szCs w:val="16"/>
              </w:rPr>
              <w:lastRenderedPageBreak/>
              <w:t>Миорского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р-на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24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выпуск сточных вод с очистных сооружений в р. Дисна </w:t>
            </w:r>
            <w:r w:rsidRPr="00D23C6A">
              <w:rPr>
                <w:color w:val="000000"/>
                <w:sz w:val="18"/>
                <w:szCs w:val="16"/>
              </w:rPr>
              <w:lastRenderedPageBreak/>
              <w:t>55°33'28''с.ш. 28°12'39''в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,д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>.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Водородный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6.5:8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  <w:lang w:val="en-US"/>
              </w:rPr>
              <w:t>&gt;</w:t>
            </w:r>
            <w:r w:rsidRPr="00D23C6A">
              <w:rPr>
                <w:color w:val="000000"/>
                <w:sz w:val="18"/>
                <w:szCs w:val="16"/>
              </w:rPr>
              <w:t xml:space="preserve"> на 0.10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УП "Совхоз имен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Машеров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06.09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болянк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мелиоративный канал</w:t>
            </w:r>
          </w:p>
          <w:p w:rsidR="00482DDF" w:rsidRPr="00D23C6A" w:rsidRDefault="00482DDF" w:rsidP="00482DD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D1637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21</w:t>
            </w:r>
          </w:p>
        </w:tc>
      </w:tr>
      <w:tr w:rsidR="00513464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681C1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«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» Филиал «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»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г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.С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>енно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</w:p>
          <w:p w:rsidR="00513464" w:rsidRPr="00D23C6A" w:rsidRDefault="00513464" w:rsidP="00681C1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30.06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513464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сточных вод с очистных сооружений в оз. Сенно через МК 54°50'5,6"с.ш. 29°39'53.0"в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2C4F3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36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C4F3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35</w:t>
            </w:r>
          </w:p>
        </w:tc>
      </w:tr>
      <w:tr w:rsidR="00482DDF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681C1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482DDF" w:rsidP="002C4F3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DDF" w:rsidRPr="00D23C6A" w:rsidRDefault="00513464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.06</w:t>
            </w:r>
          </w:p>
        </w:tc>
      </w:tr>
      <w:tr w:rsidR="00513464" w:rsidRPr="00D23C6A" w:rsidTr="00513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681C1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 «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» Филиал «Тепличный»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.С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>тайки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- МТФ «Стайки 2» </w:t>
            </w:r>
          </w:p>
          <w:p w:rsidR="00513464" w:rsidRPr="00D23C6A" w:rsidRDefault="00513464" w:rsidP="00681C1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18.09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681C1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овмещённый выпуск ПСВ и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с ОС в р. Мироновка через водоотводящий ка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2C4F3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64" w:rsidRPr="00D23C6A" w:rsidRDefault="00513464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2</w:t>
            </w:r>
          </w:p>
        </w:tc>
      </w:tr>
    </w:tbl>
    <w:p w:rsidR="00B57B7A" w:rsidRPr="00D23C6A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D23C6A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D23C6A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D23C6A">
              <w:br w:type="page"/>
            </w:r>
            <w:r w:rsidRPr="00D23C6A">
              <w:br w:type="page"/>
            </w:r>
            <w:r w:rsidRPr="00D23C6A">
              <w:rPr>
                <w:b/>
              </w:rPr>
              <w:t>Гомельская область</w:t>
            </w:r>
          </w:p>
        </w:tc>
      </w:tr>
      <w:tr w:rsidR="00A323A7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D23C6A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4256" w:rsidRPr="00D23C6A" w:rsidTr="001D498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4" w:type="dxa"/>
            <w:vMerge w:val="restart"/>
            <w:shd w:val="clear" w:color="auto" w:fill="auto"/>
          </w:tcPr>
          <w:p w:rsidR="00DC4256" w:rsidRPr="00D23C6A" w:rsidRDefault="00DC4256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256" w:rsidRPr="00D23C6A" w:rsidRDefault="00DC4256" w:rsidP="00AE3FE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DC4256" w:rsidRPr="00D23C6A" w:rsidRDefault="00DC4256" w:rsidP="00AE3FE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5.07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ОАО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3A7BB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DC4256" w:rsidRPr="00D23C6A" w:rsidTr="00DC4256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3A167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DC4256" w:rsidRPr="00D23C6A" w:rsidTr="007917F6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1D49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3A167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AC7773" w:rsidRPr="00D23C6A" w:rsidTr="00002CA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AC7773" w:rsidRPr="00D23C6A" w:rsidRDefault="00DC4256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AC7773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3.07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AC7773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AC7773" w:rsidRPr="00D23C6A" w:rsidRDefault="00AC7773" w:rsidP="00DB3A0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C7773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AC7773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C7773" w:rsidRPr="00D23C6A" w:rsidRDefault="00DC4256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DC4256" w:rsidRPr="00D23C6A" w:rsidTr="000168D1">
        <w:tblPrEx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002C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DB3A0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E9436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DC4256" w:rsidRPr="00D23C6A" w:rsidTr="00DC4256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4" w:type="dxa"/>
            <w:vMerge w:val="restart"/>
            <w:shd w:val="clear" w:color="auto" w:fill="auto"/>
          </w:tcPr>
          <w:p w:rsidR="00DC4256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7.07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(точка №2)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2°03'07"N, 29°15'25.0"E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</w:t>
            </w:r>
            <w:r w:rsidRPr="00D23C6A">
              <w:rPr>
                <w:color w:val="000000"/>
                <w:sz w:val="18"/>
                <w:szCs w:val="16"/>
              </w:rPr>
              <w:lastRenderedPageBreak/>
              <w:t>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0.45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DC4256" w:rsidRPr="00D23C6A" w:rsidTr="00DC4256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B25F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(точка №4)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2°02'02"N, 29°16'05"E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DC4256" w:rsidRPr="00D23C6A" w:rsidTr="00915FA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B25F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(точка №5)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2°02'54.0"N, 29°16'31.0"E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DC4256" w:rsidRPr="00D23C6A" w:rsidTr="00DC4256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4" w:type="dxa"/>
            <w:vMerge w:val="restart"/>
            <w:shd w:val="clear" w:color="auto" w:fill="auto"/>
          </w:tcPr>
          <w:p w:rsidR="00DC4256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3.07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DC4256" w:rsidRPr="00D23C6A" w:rsidTr="00915FA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DC4256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DC4256" w:rsidRPr="00D23C6A" w:rsidTr="00DC4256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424" w:type="dxa"/>
            <w:shd w:val="clear" w:color="auto" w:fill="auto"/>
          </w:tcPr>
          <w:p w:rsidR="00DC4256" w:rsidRPr="00D23C6A" w:rsidRDefault="00DC4256" w:rsidP="00DC42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7.07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 xml:space="preserve">Выпуск (Точка </w:t>
            </w:r>
            <w:proofErr w:type="gramEnd"/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№1)поверхностных сточных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од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рипя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2°03'39.0"N, 29°14'33.0"E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C4256" w:rsidRPr="00D23C6A" w:rsidRDefault="00DC4256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9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C4256" w:rsidRPr="00D23C6A" w:rsidRDefault="00DC4256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E551C3" w:rsidRPr="00D23C6A" w:rsidTr="00E551C3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E551C3" w:rsidRPr="00D23C6A" w:rsidRDefault="00DC4256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E551C3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4.08.2023</w:t>
            </w:r>
          </w:p>
        </w:tc>
        <w:tc>
          <w:tcPr>
            <w:tcW w:w="2835" w:type="dxa"/>
            <w:shd w:val="clear" w:color="auto" w:fill="auto"/>
          </w:tcPr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DC4256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D23C6A" w:rsidRDefault="00DC4256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551C3" w:rsidRPr="00D23C6A" w:rsidRDefault="00104A28" w:rsidP="00E551C3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E551C3" w:rsidRPr="00D23C6A" w:rsidTr="00E551C3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551C3" w:rsidRPr="00D23C6A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D23C6A" w:rsidRDefault="00E551C3" w:rsidP="00E55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E551C3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551C3" w:rsidRPr="00D23C6A" w:rsidRDefault="00104A28" w:rsidP="00C02D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</w:t>
            </w:r>
          </w:p>
        </w:tc>
      </w:tr>
      <w:tr w:rsidR="00E551C3" w:rsidRPr="00D23C6A" w:rsidTr="00AA3EB6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E551C3" w:rsidRPr="00D23C6A" w:rsidRDefault="00E551C3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551C3" w:rsidRPr="00D23C6A" w:rsidRDefault="00E551C3" w:rsidP="00E55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04A28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E551C3" w:rsidRPr="00D23C6A" w:rsidRDefault="00104A28" w:rsidP="00104A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E551C3" w:rsidRPr="00D23C6A" w:rsidRDefault="00104A28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E551C3" w:rsidRPr="00D23C6A" w:rsidRDefault="00104A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</w:p>
        </w:tc>
      </w:tr>
      <w:tr w:rsidR="00013C75" w:rsidRPr="00D23C6A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013C75" w:rsidRPr="00D23C6A" w:rsidRDefault="00013C7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7.08.2023</w:t>
            </w:r>
          </w:p>
        </w:tc>
        <w:tc>
          <w:tcPr>
            <w:tcW w:w="2835" w:type="dxa"/>
            <w:shd w:val="clear" w:color="auto" w:fill="auto"/>
          </w:tcPr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13C75" w:rsidRPr="00D23C6A" w:rsidRDefault="00013C75" w:rsidP="00C02D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013C75" w:rsidRPr="00D23C6A" w:rsidRDefault="00013C75" w:rsidP="00013C7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013C75" w:rsidRPr="00D23C6A" w:rsidTr="00D4136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013C75" w:rsidRPr="00D23C6A" w:rsidRDefault="00013C7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13C75" w:rsidRPr="00D23C6A" w:rsidRDefault="00013C75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13C75" w:rsidRPr="00D23C6A" w:rsidRDefault="00013C75" w:rsidP="00C02D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013C75" w:rsidRPr="00D23C6A" w:rsidRDefault="00013C75" w:rsidP="00013C7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8</w:t>
            </w:r>
          </w:p>
        </w:tc>
      </w:tr>
      <w:tr w:rsidR="00013C75" w:rsidRPr="00D23C6A" w:rsidTr="00D41360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4" w:type="dxa"/>
            <w:vMerge/>
            <w:shd w:val="clear" w:color="auto" w:fill="auto"/>
          </w:tcPr>
          <w:p w:rsidR="00013C75" w:rsidRPr="00D23C6A" w:rsidRDefault="00013C7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13C75" w:rsidRPr="00D23C6A" w:rsidRDefault="00013C75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13C75" w:rsidRPr="00D23C6A" w:rsidRDefault="00013C75" w:rsidP="00C02D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</w:t>
            </w: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0.14</w:t>
            </w:r>
          </w:p>
        </w:tc>
        <w:tc>
          <w:tcPr>
            <w:tcW w:w="709" w:type="dxa"/>
            <w:shd w:val="clear" w:color="auto" w:fill="auto"/>
          </w:tcPr>
          <w:p w:rsidR="00013C75" w:rsidRPr="00D23C6A" w:rsidRDefault="00013C75" w:rsidP="00013C7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8</w:t>
            </w:r>
          </w:p>
        </w:tc>
      </w:tr>
      <w:tr w:rsidR="00013C75" w:rsidRPr="00D23C6A" w:rsidTr="00C02D26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4" w:type="dxa"/>
            <w:vMerge/>
            <w:shd w:val="clear" w:color="auto" w:fill="auto"/>
          </w:tcPr>
          <w:p w:rsidR="00013C75" w:rsidRPr="00D23C6A" w:rsidRDefault="00013C75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13C75" w:rsidRPr="00D23C6A" w:rsidRDefault="00013C75" w:rsidP="00D413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013C75" w:rsidRPr="00D23C6A" w:rsidRDefault="00013C75" w:rsidP="00013C7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013C75" w:rsidRPr="00D23C6A" w:rsidRDefault="00013C75" w:rsidP="00C02D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013C75" w:rsidRPr="00D23C6A" w:rsidRDefault="00013C75" w:rsidP="00013C75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13C75" w:rsidRPr="00D23C6A" w:rsidRDefault="00013C75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6</w:t>
            </w:r>
          </w:p>
        </w:tc>
      </w:tr>
      <w:tr w:rsidR="003316C9" w:rsidRPr="00D23C6A" w:rsidTr="00421AF5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 w:val="restart"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4.08.2023</w:t>
            </w: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316C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3316C9" w:rsidRPr="00D23C6A" w:rsidTr="00C02D26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421A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0138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316C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</w:t>
            </w:r>
          </w:p>
        </w:tc>
      </w:tr>
      <w:tr w:rsidR="003316C9" w:rsidRPr="00D23C6A" w:rsidTr="00EF5D4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3.08.2023</w:t>
            </w: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3316C9" w:rsidRPr="00D23C6A" w:rsidTr="003316C9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3316C9" w:rsidRPr="00D23C6A" w:rsidTr="00C02D26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EF5D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6</w:t>
            </w:r>
          </w:p>
        </w:tc>
      </w:tr>
      <w:tr w:rsidR="003316C9" w:rsidRPr="00D23C6A" w:rsidTr="00A2218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8.08.2023</w:t>
            </w: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0168D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4D0B7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3316C9" w:rsidRPr="00D23C6A" w:rsidTr="00A22186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0168D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3316C9" w:rsidRPr="00D23C6A" w:rsidTr="005122A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0168D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2</w:t>
            </w:r>
          </w:p>
        </w:tc>
      </w:tr>
      <w:tr w:rsidR="003316C9" w:rsidRPr="00D23C6A" w:rsidTr="00C02D2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7.09.2023</w:t>
            </w: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н.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"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3316C9" w:rsidRPr="00D23C6A" w:rsidTr="005122A2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C02D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5122A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3316C9" w:rsidRPr="00D23C6A" w:rsidTr="005122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C02D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3316C9" w:rsidP="005122A2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3316C9" w:rsidRPr="00D23C6A" w:rsidTr="0068239B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4" w:type="dxa"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2.09.2023</w:t>
            </w:r>
          </w:p>
        </w:tc>
        <w:tc>
          <w:tcPr>
            <w:tcW w:w="2835" w:type="dxa"/>
            <w:shd w:val="clear" w:color="auto" w:fill="auto"/>
          </w:tcPr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3316C9" w:rsidP="003316C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DC4AB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DC4AB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</w:t>
            </w:r>
          </w:p>
        </w:tc>
      </w:tr>
      <w:tr w:rsidR="003316C9" w:rsidRPr="00D23C6A" w:rsidTr="00E802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4" w:type="dxa"/>
            <w:vMerge w:val="restart"/>
            <w:shd w:val="clear" w:color="auto" w:fill="auto"/>
          </w:tcPr>
          <w:p w:rsidR="003316C9" w:rsidRPr="00D23C6A" w:rsidRDefault="00DC4AB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3316C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8.09.2023</w:t>
            </w:r>
          </w:p>
        </w:tc>
        <w:tc>
          <w:tcPr>
            <w:tcW w:w="2835" w:type="dxa"/>
            <w:shd w:val="clear" w:color="auto" w:fill="auto"/>
          </w:tcPr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по </w:t>
            </w:r>
          </w:p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DC4AB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3316C9" w:rsidRPr="00D23C6A" w:rsidRDefault="00DC4AB9" w:rsidP="00DC4AB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153A2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153A2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</w:t>
            </w:r>
          </w:p>
        </w:tc>
      </w:tr>
      <w:tr w:rsidR="003316C9" w:rsidRPr="00D23C6A" w:rsidTr="0068239B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4" w:type="dxa"/>
            <w:vMerge/>
            <w:shd w:val="clear" w:color="auto" w:fill="auto"/>
          </w:tcPr>
          <w:p w:rsidR="003316C9" w:rsidRPr="00D23C6A" w:rsidRDefault="003316C9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6C9" w:rsidRPr="00D23C6A" w:rsidRDefault="003316C9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53A2C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153A2C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53A2C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53A2C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53A2C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3316C9" w:rsidRPr="00D23C6A" w:rsidRDefault="00153A2C" w:rsidP="00153A2C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3316C9" w:rsidRPr="00D23C6A" w:rsidRDefault="003316C9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3316C9" w:rsidRPr="00D23C6A" w:rsidRDefault="00153A2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3316C9" w:rsidRPr="00D23C6A" w:rsidRDefault="003316C9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3316C9" w:rsidRPr="00D23C6A" w:rsidRDefault="00153A2C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46728" w:rsidRPr="00D23C6A" w:rsidTr="00E8023F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4" w:type="dxa"/>
            <w:vMerge w:val="restart"/>
            <w:shd w:val="clear" w:color="auto" w:fill="auto"/>
          </w:tcPr>
          <w:p w:rsidR="00246728" w:rsidRPr="00D23C6A" w:rsidRDefault="0024672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У "СДЮШОР №6 по гребле г. Гомеля" Дата отбора 20.09.2023 г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(точка №3) поверхностных сточных вод в к. Гребной с территории парковки 52°24'46"N 31°1'48"E </w:t>
            </w:r>
          </w:p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3C6A">
              <w:rPr>
                <w:color w:val="000000"/>
                <w:sz w:val="18"/>
                <w:szCs w:val="18"/>
              </w:rPr>
              <w:t xml:space="preserve">(ш - 52.41273983800011, </w:t>
            </w:r>
            <w:proofErr w:type="gramEnd"/>
          </w:p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 - 31.03003587465896)</w:t>
            </w:r>
          </w:p>
        </w:tc>
        <w:tc>
          <w:tcPr>
            <w:tcW w:w="1984" w:type="dxa"/>
            <w:shd w:val="clear" w:color="auto" w:fill="auto"/>
          </w:tcPr>
          <w:p w:rsidR="00246728" w:rsidRPr="00D23C6A" w:rsidRDefault="00246728" w:rsidP="0024672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ородный</w:t>
            </w:r>
          </w:p>
          <w:p w:rsidR="00246728" w:rsidRPr="00D23C6A" w:rsidRDefault="00246728" w:rsidP="0024672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75</w:t>
            </w:r>
          </w:p>
        </w:tc>
        <w:tc>
          <w:tcPr>
            <w:tcW w:w="709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46728" w:rsidRPr="00D23C6A" w:rsidTr="00E8023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246728" w:rsidRPr="00D23C6A" w:rsidRDefault="0024672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46728" w:rsidRPr="00D23C6A" w:rsidRDefault="00246728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46728" w:rsidRPr="00D23C6A" w:rsidTr="000168D1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vMerge/>
            <w:shd w:val="clear" w:color="auto" w:fill="auto"/>
          </w:tcPr>
          <w:p w:rsidR="00246728" w:rsidRPr="00D23C6A" w:rsidRDefault="00246728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6728" w:rsidRPr="00D23C6A" w:rsidRDefault="00246728" w:rsidP="00E80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46728" w:rsidRPr="00D23C6A" w:rsidRDefault="00246728" w:rsidP="00E94368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728" w:rsidRPr="00D23C6A" w:rsidRDefault="00246728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A323A7" w:rsidRPr="00D23C6A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D23C6A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D23C6A" w:rsidRDefault="00A323A7" w:rsidP="003A1670">
            <w:pPr>
              <w:jc w:val="center"/>
              <w:rPr>
                <w:b/>
              </w:rPr>
            </w:pPr>
            <w:r w:rsidRPr="00D23C6A">
              <w:rPr>
                <w:b/>
              </w:rPr>
              <w:t>Гродненская область</w:t>
            </w:r>
          </w:p>
        </w:tc>
      </w:tr>
      <w:tr w:rsidR="00A323A7" w:rsidRPr="00D23C6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D23C6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D23C6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D23C6A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D23C6A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71DA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  <w:r w:rsidR="00C23600"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71DA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6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брос сточных вод в реку </w:t>
            </w:r>
          </w:p>
          <w:p w:rsidR="00DC586B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Тур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 районе 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оординат</w:t>
            </w:r>
            <w:r w:rsidR="00DC586B" w:rsidRPr="00D23C6A">
              <w:rPr>
                <w:color w:val="000000"/>
                <w:sz w:val="18"/>
                <w:szCs w:val="18"/>
              </w:rPr>
              <w:t>ы</w:t>
            </w:r>
            <w:r w:rsidRPr="00D23C6A">
              <w:rPr>
                <w:color w:val="000000"/>
                <w:sz w:val="18"/>
                <w:szCs w:val="18"/>
              </w:rPr>
              <w:t xml:space="preserve"> 53.605179  24.72529, возле КНС 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Щучинского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УП ЖКХ</w:t>
            </w:r>
          </w:p>
          <w:p w:rsidR="00AF71DA" w:rsidRPr="00D23C6A" w:rsidRDefault="00C23600" w:rsidP="00C2360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D23C6A" w:rsidRDefault="00C23600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C2360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Минерализация</w:t>
            </w:r>
          </w:p>
          <w:p w:rsidR="00C23600" w:rsidRPr="00D23C6A" w:rsidRDefault="00C23600" w:rsidP="00C2360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68239B">
            <w:pPr>
              <w:rPr>
                <w:color w:val="000000"/>
                <w:sz w:val="18"/>
                <w:szCs w:val="16"/>
              </w:rPr>
            </w:pPr>
            <w:proofErr w:type="spellStart"/>
            <w:r w:rsidRPr="00D23C6A">
              <w:rPr>
                <w:color w:val="000000"/>
                <w:sz w:val="18"/>
                <w:szCs w:val="16"/>
              </w:rPr>
              <w:t>Раствореный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C586B" w:rsidRPr="00D23C6A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ородный</w:t>
            </w:r>
          </w:p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C586B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C236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6B" w:rsidRPr="00D23C6A" w:rsidRDefault="00DC586B" w:rsidP="000168D1"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4D0B72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4D0B72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AF71DA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1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C23600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2C4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C23600" w:rsidP="004D0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D23C6A" w:rsidRDefault="00DC586B" w:rsidP="004D0B72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600" w:rsidRPr="00D23C6A" w:rsidRDefault="00C23600" w:rsidP="00C2360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814C07" w:rsidRPr="00D23C6A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D23C6A" w:rsidRDefault="00DC586B" w:rsidP="00814C0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Лидское ГУП ЖКХ</w:t>
            </w:r>
          </w:p>
          <w:p w:rsidR="00814C07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7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в канал, впадающий в р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53°51'35.80'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c.ш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. </w:t>
            </w:r>
          </w:p>
          <w:p w:rsidR="00DC586B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25°16'52.52'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.</w:t>
            </w:r>
          </w:p>
          <w:p w:rsidR="00814C07" w:rsidRPr="00D23C6A" w:rsidRDefault="00DC586B" w:rsidP="00DC586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D23C6A" w:rsidRDefault="003F45A1" w:rsidP="00814C0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36</w:t>
            </w:r>
          </w:p>
        </w:tc>
      </w:tr>
      <w:tr w:rsidR="00AF71DA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AF71DA" w:rsidRPr="00D23C6A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3F45A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.24</w:t>
            </w:r>
          </w:p>
        </w:tc>
      </w:tr>
      <w:tr w:rsidR="003F45A1" w:rsidRPr="00D23C6A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3F45A1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DC586B" w:rsidP="00DB3A02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5A1" w:rsidRPr="00D23C6A" w:rsidRDefault="00DC586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09</w:t>
            </w:r>
          </w:p>
        </w:tc>
      </w:tr>
      <w:tr w:rsidR="002A720B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F760A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Лидское ГУП ЖКХ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3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в канал, впадающий в р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53°51'35.80'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c.ш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. 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25°16'52.52'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.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A1670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72</w:t>
            </w:r>
          </w:p>
        </w:tc>
      </w:tr>
      <w:tr w:rsidR="002A720B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D437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7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A720B" w:rsidRPr="00D23C6A" w:rsidRDefault="00E02FE6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ОС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т.6 ул. </w:t>
            </w:r>
            <w:r w:rsidR="002A720B" w:rsidRPr="00D23C6A">
              <w:rPr>
                <w:color w:val="000000"/>
                <w:sz w:val="18"/>
                <w:szCs w:val="18"/>
              </w:rPr>
              <w:t>Мостовая 53</w:t>
            </w:r>
            <w:r w:rsidRPr="00D23C6A">
              <w:rPr>
                <w:color w:val="000000"/>
                <w:sz w:val="18"/>
                <w:szCs w:val="18"/>
              </w:rPr>
              <w:t>°</w:t>
            </w:r>
            <w:r w:rsidR="002A720B" w:rsidRPr="00D23C6A">
              <w:rPr>
                <w:color w:val="000000"/>
                <w:sz w:val="18"/>
                <w:szCs w:val="18"/>
              </w:rPr>
              <w:t>40</w:t>
            </w:r>
            <w:r w:rsidRPr="00D23C6A">
              <w:rPr>
                <w:color w:val="000000"/>
                <w:sz w:val="18"/>
                <w:szCs w:val="18"/>
              </w:rPr>
              <w:t>'</w:t>
            </w:r>
            <w:r w:rsidR="002A720B" w:rsidRPr="00D23C6A">
              <w:rPr>
                <w:color w:val="000000"/>
                <w:sz w:val="18"/>
                <w:szCs w:val="18"/>
              </w:rPr>
              <w:t xml:space="preserve">23,0"СШ, 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3</w:t>
            </w:r>
            <w:r w:rsidR="00E02FE6" w:rsidRPr="00D23C6A">
              <w:rPr>
                <w:color w:val="000000"/>
                <w:sz w:val="18"/>
                <w:szCs w:val="18"/>
              </w:rPr>
              <w:t>°</w:t>
            </w:r>
            <w:r w:rsidRPr="00D23C6A">
              <w:rPr>
                <w:color w:val="000000"/>
                <w:sz w:val="18"/>
                <w:szCs w:val="18"/>
              </w:rPr>
              <w:t>49</w:t>
            </w:r>
            <w:r w:rsidR="00E02FE6" w:rsidRPr="00D23C6A">
              <w:rPr>
                <w:color w:val="000000"/>
                <w:sz w:val="18"/>
                <w:szCs w:val="18"/>
              </w:rPr>
              <w:t>'</w:t>
            </w:r>
            <w:r w:rsidRPr="00D23C6A">
              <w:rPr>
                <w:color w:val="000000"/>
                <w:sz w:val="18"/>
                <w:szCs w:val="18"/>
              </w:rPr>
              <w:t>36,0"ВД</w:t>
            </w:r>
          </w:p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E02FE6" w:rsidP="003A167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23</w:t>
            </w:r>
          </w:p>
        </w:tc>
      </w:tr>
      <w:tr w:rsidR="002A720B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AF7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E02FE6" w:rsidP="003A167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01</w:t>
            </w:r>
          </w:p>
        </w:tc>
      </w:tr>
      <w:tr w:rsidR="002A720B" w:rsidRPr="00D23C6A" w:rsidTr="002A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2FE6" w:rsidRPr="00D23C6A" w:rsidRDefault="00E02FE6" w:rsidP="00E02FE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02FE6" w:rsidRPr="00D23C6A" w:rsidRDefault="00E02FE6" w:rsidP="00E02FE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ОС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, т.7 ул. Горновых 53°40'17,0"СШ, </w:t>
            </w:r>
          </w:p>
          <w:p w:rsidR="00E02FE6" w:rsidRPr="00D23C6A" w:rsidRDefault="00E02FE6" w:rsidP="00E02FE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3°49'38,0"ВД</w:t>
            </w:r>
          </w:p>
          <w:p w:rsidR="002A720B" w:rsidRPr="00D23C6A" w:rsidRDefault="00E02FE6" w:rsidP="00E02FE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E02FE6" w:rsidP="003A167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57</w:t>
            </w:r>
          </w:p>
        </w:tc>
      </w:tr>
      <w:tr w:rsidR="002A720B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2A7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2A720B" w:rsidP="00AF71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E02FE6" w:rsidP="003A1670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720B" w:rsidRPr="00D23C6A" w:rsidRDefault="000168D1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52</w:t>
            </w:r>
          </w:p>
        </w:tc>
      </w:tr>
      <w:tr w:rsidR="004D0B72" w:rsidRPr="00D23C6A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D23C6A" w:rsidRDefault="000168D1" w:rsidP="00AF71D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4D0B72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5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с ОС Т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лянты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через </w:t>
            </w:r>
          </w:p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4D0B72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D23C6A" w:rsidRDefault="00AF71DA" w:rsidP="004D0B7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B72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.46</w:t>
            </w:r>
          </w:p>
        </w:tc>
      </w:tr>
      <w:tr w:rsidR="00AF71DA" w:rsidRPr="00D23C6A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.34</w:t>
            </w:r>
          </w:p>
        </w:tc>
      </w:tr>
      <w:tr w:rsidR="00AF71DA" w:rsidRPr="00D23C6A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0168D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Минерализация</w:t>
            </w:r>
          </w:p>
          <w:p w:rsidR="00AF71DA" w:rsidRPr="00D23C6A" w:rsidRDefault="000168D1" w:rsidP="000168D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26</w:t>
            </w:r>
          </w:p>
        </w:tc>
      </w:tr>
      <w:tr w:rsidR="00AF71DA" w:rsidRPr="00D23C6A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1637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5.56</w:t>
            </w:r>
          </w:p>
        </w:tc>
      </w:tr>
      <w:tr w:rsidR="00AF71DA" w:rsidRPr="00D23C6A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1637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71</w:t>
            </w:r>
          </w:p>
        </w:tc>
      </w:tr>
      <w:tr w:rsidR="000168D1" w:rsidRPr="00D23C6A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9A34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CB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D1637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35</w:t>
            </w:r>
          </w:p>
        </w:tc>
      </w:tr>
      <w:tr w:rsidR="00AF71DA" w:rsidRPr="00D23C6A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2D4F1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AF71DA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7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сточных вод после очистных сооружений в р. 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54°25'17"с.ш., </w:t>
            </w:r>
          </w:p>
          <w:p w:rsidR="000168D1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°58'59"в.д.</w:t>
            </w:r>
          </w:p>
          <w:p w:rsidR="00AF71DA" w:rsidRPr="00D23C6A" w:rsidRDefault="000168D1" w:rsidP="000168D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A30B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8.50</w:t>
            </w:r>
          </w:p>
        </w:tc>
      </w:tr>
      <w:tr w:rsidR="00AF71DA" w:rsidRPr="00D23C6A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6779E3" w:rsidP="00DA30B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1.50</w:t>
            </w:r>
          </w:p>
        </w:tc>
      </w:tr>
      <w:tr w:rsidR="00AF71DA" w:rsidRPr="00D23C6A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6779E3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Минерализация</w:t>
            </w:r>
          </w:p>
          <w:p w:rsidR="00AF71DA" w:rsidRPr="00D23C6A" w:rsidRDefault="006779E3" w:rsidP="006779E3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34</w:t>
            </w:r>
          </w:p>
        </w:tc>
      </w:tr>
      <w:tr w:rsidR="00AF71DA" w:rsidRPr="00D23C6A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6779E3" w:rsidP="004618EE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6.63</w:t>
            </w:r>
          </w:p>
        </w:tc>
      </w:tr>
      <w:tr w:rsidR="006779E3" w:rsidRPr="00D23C6A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6.00</w:t>
            </w:r>
          </w:p>
        </w:tc>
      </w:tr>
      <w:tr w:rsidR="006779E3" w:rsidRPr="00D23C6A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61</w:t>
            </w:r>
          </w:p>
        </w:tc>
      </w:tr>
      <w:tr w:rsidR="006779E3" w:rsidRPr="00D23C6A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D163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B25D6C" w:rsidP="007023D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lastRenderedPageBreak/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5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0168D1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75</w:t>
            </w:r>
          </w:p>
        </w:tc>
      </w:tr>
      <w:tr w:rsidR="00D70D1E" w:rsidRPr="00D23C6A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2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р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Лош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°37'2.4''c.ш. 26°0'27.7"в.д.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1.31</w:t>
            </w:r>
          </w:p>
        </w:tc>
      </w:tr>
      <w:tr w:rsidR="006779E3" w:rsidRPr="00D23C6A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7023D6">
            <w:pPr>
              <w:jc w:val="center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2.01</w:t>
            </w:r>
          </w:p>
        </w:tc>
      </w:tr>
      <w:tr w:rsidR="00AF71DA" w:rsidRPr="00D23C6A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2D4F1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елоруснефть-Гроднооблнефтепро-дукт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 АЗС №81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шмяны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  <w:p w:rsidR="00AF71DA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4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с очистных сооружений в мелиоративны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 xml:space="preserve">канал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.р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, т.2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54°26'22"с.ш., 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°57'53"в.д.</w:t>
            </w:r>
          </w:p>
          <w:p w:rsidR="00AF71DA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DA30B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60</w:t>
            </w:r>
          </w:p>
        </w:tc>
      </w:tr>
      <w:tr w:rsidR="00AF71DA" w:rsidRPr="00D23C6A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6779E3" w:rsidP="009742D7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6779E3" w:rsidRPr="00D23C6A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6779E3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="006C7E9A"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9E3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.72</w:t>
            </w:r>
          </w:p>
        </w:tc>
      </w:tr>
      <w:tr w:rsidR="00AF71DA" w:rsidRPr="00D23C6A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AF71DA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6779E3" w:rsidP="007023D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D70D1E" w:rsidRPr="00D23C6A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3C6A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9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с очистных сооружений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через 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 в р. 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адунька</w:t>
            </w:r>
            <w:proofErr w:type="spellEnd"/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°7'20"с.ш., 24°59'54"в.д.</w:t>
            </w:r>
          </w:p>
          <w:p w:rsidR="00D70D1E" w:rsidRPr="00D23C6A" w:rsidRDefault="00D70D1E" w:rsidP="00D70D1E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D70D1E" w:rsidRPr="00D23C6A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D70D1E" w:rsidRPr="00D23C6A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D70D1E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E04EF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28</w:t>
            </w:r>
          </w:p>
        </w:tc>
      </w:tr>
      <w:tr w:rsidR="00D70D1E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9742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D1E" w:rsidRPr="00D23C6A" w:rsidRDefault="00D70D1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2</w:t>
            </w:r>
          </w:p>
        </w:tc>
      </w:tr>
    </w:tbl>
    <w:p w:rsidR="00A323A7" w:rsidRPr="00D23C6A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6C7E9A" w:rsidRPr="00D23C6A" w:rsidTr="0068239B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9A" w:rsidRPr="00D23C6A" w:rsidRDefault="006C7E9A" w:rsidP="0068239B">
            <w:pPr>
              <w:jc w:val="center"/>
              <w:rPr>
                <w:b/>
              </w:rPr>
            </w:pPr>
            <w:r w:rsidRPr="00D23C6A">
              <w:rPr>
                <w:b/>
                <w:szCs w:val="18"/>
              </w:rPr>
              <w:t>г. Минск</w:t>
            </w:r>
          </w:p>
        </w:tc>
      </w:tr>
      <w:tr w:rsidR="006C7E9A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C7E9A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7E9A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7E9A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9A" w:rsidRPr="00D23C6A" w:rsidRDefault="006C7E9A" w:rsidP="006823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4EFD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3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коллектора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Дражн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,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лепян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 в р. Свислочь</w:t>
            </w:r>
          </w:p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3C6A">
              <w:rPr>
                <w:color w:val="000000"/>
                <w:sz w:val="18"/>
                <w:szCs w:val="18"/>
                <w:lang w:val="en-US"/>
              </w:rPr>
              <w:t>&gt;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D23C6A">
              <w:rPr>
                <w:color w:val="000000"/>
                <w:sz w:val="18"/>
                <w:szCs w:val="18"/>
              </w:rPr>
              <w:t>на 3.60</w:t>
            </w:r>
          </w:p>
        </w:tc>
      </w:tr>
      <w:tr w:rsidR="006C7E9A" w:rsidRPr="00D23C6A" w:rsidTr="006C7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" </w:t>
            </w:r>
          </w:p>
          <w:p w:rsidR="006C7E9A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8.07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дождевых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оллекторов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Дражн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", </w:t>
            </w:r>
          </w:p>
          <w:p w:rsidR="00E04EFD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лепян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 в р. Свислочь</w:t>
            </w:r>
          </w:p>
          <w:p w:rsidR="006C7E9A" w:rsidRPr="00D23C6A" w:rsidRDefault="00E04EFD" w:rsidP="00E04EF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E9A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E04EFD" w:rsidRPr="00D23C6A" w:rsidTr="00E04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4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р. Свислочь в р-не ул.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вислочск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, 6/1 (место сброс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.1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4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. Свислочь выше места сбро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E04EFD" w:rsidRPr="00D23C6A" w:rsidTr="00E04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. Свислочь ниже места сбро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63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E04EF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C7E9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E04EF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FD" w:rsidRPr="00D23C6A" w:rsidRDefault="006D437E" w:rsidP="0068239B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46</w:t>
            </w:r>
          </w:p>
        </w:tc>
      </w:tr>
    </w:tbl>
    <w:p w:rsidR="006C7E9A" w:rsidRPr="00D23C6A" w:rsidRDefault="006C7E9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D23C6A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D23C6A" w:rsidRDefault="008B0FBC" w:rsidP="008B0FBC">
            <w:pPr>
              <w:jc w:val="center"/>
              <w:rPr>
                <w:b/>
              </w:rPr>
            </w:pPr>
            <w:r w:rsidRPr="00D23C6A">
              <w:rPr>
                <w:b/>
                <w:szCs w:val="18"/>
              </w:rPr>
              <w:t>Минская область</w:t>
            </w:r>
          </w:p>
        </w:tc>
      </w:tr>
      <w:tr w:rsidR="008B0FBC" w:rsidRPr="00D23C6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D23C6A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D23C6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D23C6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D23C6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D23C6A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5D6C" w:rsidRPr="00D23C6A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6D437E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</w:t>
            </w:r>
            <w:r w:rsidR="006D437E" w:rsidRPr="00D23C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25D6C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3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с очистных сооружений биологической очистки в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>лисс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, п. Октябрьский</w:t>
            </w:r>
          </w:p>
          <w:p w:rsidR="00B25D6C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B25D6C" w:rsidRPr="00D23C6A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25D6C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096E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B25D6C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6823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D6C" w:rsidRPr="00D23C6A" w:rsidRDefault="00943878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943878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1F02FE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8.07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943878" w:rsidRPr="00D23C6A" w:rsidRDefault="0094387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00067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3878" w:rsidRPr="00D23C6A" w:rsidRDefault="00943878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FB6EF8" w:rsidRPr="00D23C6A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80228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ООО "МАЛИНОВЩИЗНЕНСКИЙ </w:t>
            </w:r>
          </w:p>
          <w:p w:rsidR="00FB6EF8" w:rsidRPr="00D23C6A" w:rsidRDefault="00FB6EF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ПИРТОВОДОЧНЫЙ ЗАВОД - "АКВАДИВ"</w:t>
            </w:r>
          </w:p>
          <w:p w:rsidR="00FB6EF8" w:rsidRPr="00D23C6A" w:rsidRDefault="00FB6EF8" w:rsidP="0094387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30.07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Несанкционированный сброс барды в мелиоративный канал (54.332928, 26.647786)  </w:t>
            </w:r>
          </w:p>
          <w:p w:rsidR="00FB6EF8" w:rsidRPr="00D23C6A" w:rsidRDefault="00FB6EF8" w:rsidP="00FB6EF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(согласно карте-схеме)</w:t>
            </w:r>
          </w:p>
          <w:p w:rsidR="00FB6EF8" w:rsidRPr="00D23C6A" w:rsidRDefault="00FB6EF8" w:rsidP="00FB6EF8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6EF8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023D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6EF8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6EF8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6EF8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6EF8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B075A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ородный</w:t>
            </w:r>
          </w:p>
          <w:p w:rsidR="00FB6EF8" w:rsidRPr="00D23C6A" w:rsidRDefault="00B075AD" w:rsidP="00B075AD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EF8" w:rsidRPr="00D23C6A" w:rsidRDefault="00FB6EF8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</w:t>
            </w:r>
            <w:r w:rsidRPr="00D23C6A">
              <w:rPr>
                <w:color w:val="000000"/>
                <w:sz w:val="18"/>
                <w:szCs w:val="16"/>
              </w:rPr>
              <w:lastRenderedPageBreak/>
              <w:t>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50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023D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075AD" w:rsidRPr="00D23C6A" w:rsidTr="00FB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711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9D50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075AD" w:rsidRPr="00D23C6A" w:rsidRDefault="00B075AD" w:rsidP="00FB6EF8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 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)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3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. 19648, 27.86706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  <w:lang w:val="en-US"/>
              </w:rPr>
              <w:t>104</w:t>
            </w:r>
            <w:r w:rsidRPr="00D23C6A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0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одородный</w:t>
            </w:r>
          </w:p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9C01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0A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A7839" w:rsidRPr="00D23C6A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5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сточных вод с очистных сооружений биологической очистки</w:t>
            </w:r>
          </w:p>
          <w:p w:rsidR="000A7839" w:rsidRPr="00D23C6A" w:rsidRDefault="000A7839" w:rsidP="000A78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4A4F3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0A7839" w:rsidRPr="00D23C6A" w:rsidTr="00B25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4A4F3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0A7839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B25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4A4F3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3C7039" w:rsidRPr="00D23C6A" w:rsidTr="003C7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2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3C7039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0A7839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3C7039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АО "Смолевичи Бройлер" (пр. площадка, п. Октябрьский)</w:t>
            </w:r>
          </w:p>
          <w:p w:rsidR="000A78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2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3C70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0A7839" w:rsidRPr="00D23C6A" w:rsidRDefault="003C7039" w:rsidP="003C7039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68239B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0A7839" w:rsidRPr="00D23C6A" w:rsidTr="00682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3C7039" w:rsidP="00402B53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0A7839" w:rsidRPr="00D23C6A" w:rsidTr="002C2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682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0A783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3C7039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39" w:rsidRPr="00D23C6A" w:rsidRDefault="001F7343" w:rsidP="007023D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1F7343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0386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5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(после вторичных отстойников) 54°16'26.7'', 27°05'33.2''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1F7343" w:rsidRPr="00D23C6A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5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5E4A0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1F7343" w:rsidRPr="00D23C6A" w:rsidTr="001F7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402B5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1F7343" w:rsidRPr="00D23C6A" w:rsidTr="001F7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5.08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9C015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1F7343" w:rsidRPr="00D23C6A" w:rsidTr="001F7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5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1F7343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1F7343" w:rsidRPr="00D23C6A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"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9.08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ооружений - последний колодец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после очистки 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(54°18'51.0", 26°46'14.5")</w:t>
            </w:r>
          </w:p>
          <w:p w:rsidR="001F7343" w:rsidRPr="00D23C6A" w:rsidRDefault="001F7343" w:rsidP="001F7343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 w:rsidP="00636C6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1F7343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1F7343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 w:rsidP="00636C6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7343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ОО "Институт горной электроники и автоматизации"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07.09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анализации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636C65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Унитарное предприятие "Санаторий"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Подъельники"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2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очистных сооружений (53 20 59,16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., 27 06 54,18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>.)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EF2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район)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4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7D4544" w:rsidRPr="00D23C6A" w:rsidTr="00EF2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19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сточных вод с очистных сооружений биологической очистки в  р. Плисса, п. Октябрьский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7D4544" w:rsidRPr="00D23C6A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1.09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proofErr w:type="gramStart"/>
            <w:r w:rsidRPr="00D23C6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23C6A">
              <w:rPr>
                <w:color w:val="000000"/>
                <w:sz w:val="18"/>
                <w:szCs w:val="18"/>
              </w:rPr>
              <w:t xml:space="preserve">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482DD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.19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7749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23C6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23C6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Дата отбора проб:21.09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сточных вод в мелиоративный канал (п. Дружный)</w:t>
            </w:r>
          </w:p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7D4544" w:rsidRPr="00D23C6A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D45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7A21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 w:rsidP="00F21554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9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44" w:rsidRPr="00D23C6A" w:rsidRDefault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67</w:t>
            </w:r>
          </w:p>
        </w:tc>
      </w:tr>
    </w:tbl>
    <w:p w:rsidR="001E0586" w:rsidRPr="00D23C6A" w:rsidRDefault="001E0586" w:rsidP="00EF3FC6"/>
    <w:p w:rsidR="00A210B0" w:rsidRPr="00D23C6A" w:rsidRDefault="00A210B0" w:rsidP="00EF3FC6"/>
    <w:p w:rsidR="00A210B0" w:rsidRPr="00D23C6A" w:rsidRDefault="00A210B0" w:rsidP="00EF3FC6"/>
    <w:p w:rsidR="00A210B0" w:rsidRPr="00D23C6A" w:rsidRDefault="00A210B0" w:rsidP="00EF3FC6"/>
    <w:p w:rsidR="00624E96" w:rsidRPr="00D23C6A" w:rsidRDefault="00624E9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D23C6A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D23C6A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D23C6A">
              <w:lastRenderedPageBreak/>
              <w:br w:type="page"/>
            </w:r>
            <w:r w:rsidR="006407C2" w:rsidRPr="00D23C6A">
              <w:br w:type="page"/>
            </w:r>
            <w:r w:rsidR="007072C7" w:rsidRPr="00D23C6A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D23C6A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23C6A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23C6A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23C6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D23C6A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D23C6A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D23C6A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0B0" w:rsidRPr="00D23C6A" w:rsidTr="00A210B0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4" w:type="dxa"/>
            <w:vMerge w:val="restart"/>
            <w:shd w:val="clear" w:color="auto" w:fill="auto"/>
          </w:tcPr>
          <w:p w:rsidR="00A210B0" w:rsidRPr="00D23C6A" w:rsidRDefault="00A210B0" w:rsidP="00D334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6</w:t>
            </w:r>
            <w:r w:rsidR="00D33426" w:rsidRPr="00D23C6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33426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</w:p>
          <w:p w:rsidR="00D33426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A210B0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25.07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3426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D33426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A210B0" w:rsidRPr="00D23C6A" w:rsidRDefault="00D33426" w:rsidP="00D33426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210B0" w:rsidRPr="00D23C6A" w:rsidRDefault="00A210B0" w:rsidP="003D649B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9.55</w:t>
            </w:r>
          </w:p>
        </w:tc>
      </w:tr>
      <w:tr w:rsidR="00D33426" w:rsidRPr="00D23C6A" w:rsidTr="003218FF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/>
            <w:shd w:val="clear" w:color="auto" w:fill="auto"/>
          </w:tcPr>
          <w:p w:rsidR="00D33426" w:rsidRPr="00D23C6A" w:rsidRDefault="00D3342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3426" w:rsidRPr="00D23C6A" w:rsidRDefault="00D33426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D33426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9.1</w:t>
            </w:r>
          </w:p>
        </w:tc>
        <w:tc>
          <w:tcPr>
            <w:tcW w:w="709" w:type="dxa"/>
            <w:shd w:val="clear" w:color="auto" w:fill="auto"/>
          </w:tcPr>
          <w:p w:rsidR="00D33426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33426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D33426" w:rsidRPr="00D23C6A" w:rsidTr="00D3342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vMerge/>
            <w:shd w:val="clear" w:color="auto" w:fill="auto"/>
          </w:tcPr>
          <w:p w:rsidR="00D33426" w:rsidRPr="00D23C6A" w:rsidRDefault="00D3342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3426" w:rsidRPr="00D23C6A" w:rsidRDefault="00D33426" w:rsidP="00D3342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92.5</w:t>
            </w:r>
          </w:p>
        </w:tc>
        <w:tc>
          <w:tcPr>
            <w:tcW w:w="709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91</w:t>
            </w:r>
          </w:p>
        </w:tc>
      </w:tr>
      <w:tr w:rsidR="00D33426" w:rsidRPr="00D23C6A" w:rsidTr="003218FF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4" w:type="dxa"/>
            <w:vMerge/>
            <w:shd w:val="clear" w:color="auto" w:fill="auto"/>
          </w:tcPr>
          <w:p w:rsidR="00D33426" w:rsidRPr="00D23C6A" w:rsidRDefault="00D33426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3426" w:rsidRPr="00D23C6A" w:rsidRDefault="00D33426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3426" w:rsidRPr="00D23C6A" w:rsidRDefault="003218FF" w:rsidP="005E4A0A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709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3426" w:rsidRPr="00D23C6A" w:rsidRDefault="003218FF" w:rsidP="00D33426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30</w:t>
            </w:r>
          </w:p>
        </w:tc>
      </w:tr>
      <w:tr w:rsidR="00A210B0" w:rsidRPr="00D23C6A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A210B0" w:rsidRPr="00D23C6A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D23C6A" w:rsidRDefault="00A210B0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D23C6A" w:rsidRDefault="00A210B0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D23C6A" w:rsidRDefault="003218FF" w:rsidP="001E0586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4.534</w:t>
            </w:r>
          </w:p>
        </w:tc>
        <w:tc>
          <w:tcPr>
            <w:tcW w:w="709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73</w:t>
            </w:r>
          </w:p>
        </w:tc>
      </w:tr>
      <w:tr w:rsidR="00A210B0" w:rsidRPr="00D23C6A" w:rsidTr="00A210B0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4" w:type="dxa"/>
            <w:vMerge/>
            <w:shd w:val="clear" w:color="auto" w:fill="auto"/>
          </w:tcPr>
          <w:p w:rsidR="00A210B0" w:rsidRPr="00D23C6A" w:rsidRDefault="00A210B0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210B0" w:rsidRPr="00D23C6A" w:rsidRDefault="00A210B0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210B0" w:rsidRPr="00D23C6A" w:rsidRDefault="00A210B0" w:rsidP="0031203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210B0" w:rsidRPr="00D23C6A" w:rsidRDefault="003218FF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709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210B0" w:rsidRPr="00D23C6A" w:rsidRDefault="0032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26.07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очистных сооружений  в р.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D23C6A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7.05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14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67.5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7818FF" w:rsidRPr="00D23C6A" w:rsidTr="00A210B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8.899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 w:val="restart"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>"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27.07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18FF" w:rsidRPr="00D23C6A" w:rsidRDefault="007818FF" w:rsidP="007818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р.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6.918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DE350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DE350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7818FF" w:rsidRPr="00D23C6A" w:rsidTr="001E058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DE3507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7818FF" w:rsidRPr="00D23C6A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7818FF" w:rsidRPr="00D23C6A" w:rsidRDefault="007818F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3C6A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" 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7818FF" w:rsidRPr="00D23C6A" w:rsidRDefault="007818FF" w:rsidP="007818F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Дата отбора проб:14.09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18FF" w:rsidRPr="00D23C6A" w:rsidRDefault="007818FF" w:rsidP="007818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818FF" w:rsidRPr="00D23C6A" w:rsidRDefault="007818FF" w:rsidP="007818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7818FF" w:rsidRPr="00D23C6A" w:rsidRDefault="007818FF" w:rsidP="007818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5F2BD2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D23C6A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D23C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83.1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1A305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23C6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D23C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7818FF" w:rsidRPr="00D23C6A" w:rsidTr="007818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254221">
            <w:pPr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7818FF" w:rsidRPr="005D0A6B" w:rsidTr="00A210B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7818FF" w:rsidRPr="00D23C6A" w:rsidRDefault="007818F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818FF" w:rsidRPr="00D23C6A" w:rsidRDefault="007818FF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18FF" w:rsidRPr="00D23C6A" w:rsidRDefault="007818F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818FF" w:rsidRPr="00D23C6A" w:rsidRDefault="007818FF" w:rsidP="001A305F">
            <w:pPr>
              <w:rPr>
                <w:color w:val="000000"/>
                <w:sz w:val="18"/>
                <w:szCs w:val="16"/>
              </w:rPr>
            </w:pPr>
            <w:r w:rsidRPr="00D23C6A">
              <w:rPr>
                <w:color w:val="000000"/>
                <w:sz w:val="18"/>
                <w:szCs w:val="16"/>
              </w:rPr>
              <w:t xml:space="preserve">Азот общий (сумма </w:t>
            </w:r>
            <w:r w:rsidRPr="00D23C6A">
              <w:rPr>
                <w:color w:val="000000"/>
                <w:sz w:val="18"/>
                <w:szCs w:val="16"/>
              </w:rPr>
              <w:lastRenderedPageBreak/>
              <w:t xml:space="preserve">концентраций азота по </w:t>
            </w:r>
            <w:proofErr w:type="spellStart"/>
            <w:r w:rsidRPr="00D23C6A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D23C6A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D23C6A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D23C6A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lastRenderedPageBreak/>
              <w:t>28.281</w:t>
            </w:r>
          </w:p>
        </w:tc>
        <w:tc>
          <w:tcPr>
            <w:tcW w:w="709" w:type="dxa"/>
            <w:shd w:val="clear" w:color="auto" w:fill="auto"/>
          </w:tcPr>
          <w:p w:rsidR="007818FF" w:rsidRPr="00D23C6A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818FF" w:rsidRPr="007818FF" w:rsidRDefault="007818FF">
            <w:pPr>
              <w:jc w:val="center"/>
              <w:rPr>
                <w:color w:val="000000"/>
                <w:sz w:val="18"/>
                <w:szCs w:val="18"/>
              </w:rPr>
            </w:pPr>
            <w:r w:rsidRPr="00D23C6A">
              <w:rPr>
                <w:color w:val="000000"/>
                <w:sz w:val="18"/>
                <w:szCs w:val="18"/>
              </w:rPr>
              <w:t>1.13</w:t>
            </w:r>
            <w:bookmarkStart w:id="0" w:name="_GoBack"/>
            <w:bookmarkEnd w:id="0"/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3C75"/>
    <w:rsid w:val="0001490B"/>
    <w:rsid w:val="000168D1"/>
    <w:rsid w:val="00020509"/>
    <w:rsid w:val="00020F3B"/>
    <w:rsid w:val="00022538"/>
    <w:rsid w:val="00024153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A7839"/>
    <w:rsid w:val="000B364A"/>
    <w:rsid w:val="000B6EF6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54CE"/>
    <w:rsid w:val="000F652C"/>
    <w:rsid w:val="00100D66"/>
    <w:rsid w:val="00103864"/>
    <w:rsid w:val="00104A28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3A2C"/>
    <w:rsid w:val="00157A76"/>
    <w:rsid w:val="001642EB"/>
    <w:rsid w:val="00165D77"/>
    <w:rsid w:val="001728CA"/>
    <w:rsid w:val="001739EC"/>
    <w:rsid w:val="00176C8C"/>
    <w:rsid w:val="001853C2"/>
    <w:rsid w:val="001929EE"/>
    <w:rsid w:val="001A0FE8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1F7343"/>
    <w:rsid w:val="0020775C"/>
    <w:rsid w:val="002150C1"/>
    <w:rsid w:val="002202A3"/>
    <w:rsid w:val="00220598"/>
    <w:rsid w:val="00222EFB"/>
    <w:rsid w:val="002248D2"/>
    <w:rsid w:val="00226571"/>
    <w:rsid w:val="002269CD"/>
    <w:rsid w:val="002277DB"/>
    <w:rsid w:val="002325ED"/>
    <w:rsid w:val="002342B5"/>
    <w:rsid w:val="00240B88"/>
    <w:rsid w:val="002412D7"/>
    <w:rsid w:val="002431FF"/>
    <w:rsid w:val="00246728"/>
    <w:rsid w:val="00246D43"/>
    <w:rsid w:val="0025503E"/>
    <w:rsid w:val="00256998"/>
    <w:rsid w:val="0025753D"/>
    <w:rsid w:val="00264A22"/>
    <w:rsid w:val="002712CB"/>
    <w:rsid w:val="00273C09"/>
    <w:rsid w:val="002748DB"/>
    <w:rsid w:val="00277651"/>
    <w:rsid w:val="00287BFD"/>
    <w:rsid w:val="00290E60"/>
    <w:rsid w:val="002A14A0"/>
    <w:rsid w:val="002A720B"/>
    <w:rsid w:val="002B4D6A"/>
    <w:rsid w:val="002B6530"/>
    <w:rsid w:val="002C10DA"/>
    <w:rsid w:val="002C1F34"/>
    <w:rsid w:val="002C22BF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0C20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5950"/>
    <w:rsid w:val="003073B9"/>
    <w:rsid w:val="00311D74"/>
    <w:rsid w:val="00312036"/>
    <w:rsid w:val="00313BDE"/>
    <w:rsid w:val="00315BF0"/>
    <w:rsid w:val="00317F45"/>
    <w:rsid w:val="00317F6E"/>
    <w:rsid w:val="003218FF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7B54"/>
    <w:rsid w:val="003316C9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039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5561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DDF"/>
    <w:rsid w:val="004877D6"/>
    <w:rsid w:val="00487C39"/>
    <w:rsid w:val="00490559"/>
    <w:rsid w:val="00492A9D"/>
    <w:rsid w:val="00495AA1"/>
    <w:rsid w:val="004A05C2"/>
    <w:rsid w:val="004A2786"/>
    <w:rsid w:val="004A442A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6B6A"/>
    <w:rsid w:val="005100D9"/>
    <w:rsid w:val="005112D0"/>
    <w:rsid w:val="00511465"/>
    <w:rsid w:val="00511F2E"/>
    <w:rsid w:val="005122A2"/>
    <w:rsid w:val="00513464"/>
    <w:rsid w:val="005159A9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51B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76F7D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64E6"/>
    <w:rsid w:val="005C7056"/>
    <w:rsid w:val="005D0A6B"/>
    <w:rsid w:val="005D1DB0"/>
    <w:rsid w:val="005E0A53"/>
    <w:rsid w:val="005E154B"/>
    <w:rsid w:val="005E4A0A"/>
    <w:rsid w:val="005E7812"/>
    <w:rsid w:val="005E7B95"/>
    <w:rsid w:val="005F2BD2"/>
    <w:rsid w:val="00600C65"/>
    <w:rsid w:val="00606E7A"/>
    <w:rsid w:val="006070F8"/>
    <w:rsid w:val="0061017D"/>
    <w:rsid w:val="00624E96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9E3"/>
    <w:rsid w:val="0068183E"/>
    <w:rsid w:val="00681C17"/>
    <w:rsid w:val="0068239B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162"/>
    <w:rsid w:val="006B5DF5"/>
    <w:rsid w:val="006C38F9"/>
    <w:rsid w:val="006C7E9A"/>
    <w:rsid w:val="006D2828"/>
    <w:rsid w:val="006D437E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3036E"/>
    <w:rsid w:val="007328DB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3D2A"/>
    <w:rsid w:val="007746EA"/>
    <w:rsid w:val="00777496"/>
    <w:rsid w:val="007818FF"/>
    <w:rsid w:val="00782E95"/>
    <w:rsid w:val="007843BC"/>
    <w:rsid w:val="007850CB"/>
    <w:rsid w:val="0078754E"/>
    <w:rsid w:val="007917F6"/>
    <w:rsid w:val="00796821"/>
    <w:rsid w:val="007A21F4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D4544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5FAA"/>
    <w:rsid w:val="00916EE1"/>
    <w:rsid w:val="00920E45"/>
    <w:rsid w:val="009223B8"/>
    <w:rsid w:val="00924C69"/>
    <w:rsid w:val="009263E0"/>
    <w:rsid w:val="00933876"/>
    <w:rsid w:val="0093689F"/>
    <w:rsid w:val="009437D6"/>
    <w:rsid w:val="00943878"/>
    <w:rsid w:val="00943C64"/>
    <w:rsid w:val="00945E01"/>
    <w:rsid w:val="0094659D"/>
    <w:rsid w:val="00953B34"/>
    <w:rsid w:val="00955595"/>
    <w:rsid w:val="00960D76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6173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3F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10B0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E327D"/>
    <w:rsid w:val="00AE3FE1"/>
    <w:rsid w:val="00AF3CF1"/>
    <w:rsid w:val="00AF5FF2"/>
    <w:rsid w:val="00AF71DA"/>
    <w:rsid w:val="00B06923"/>
    <w:rsid w:val="00B0709A"/>
    <w:rsid w:val="00B075AD"/>
    <w:rsid w:val="00B10CA2"/>
    <w:rsid w:val="00B1102F"/>
    <w:rsid w:val="00B1190E"/>
    <w:rsid w:val="00B14A03"/>
    <w:rsid w:val="00B20A31"/>
    <w:rsid w:val="00B21A37"/>
    <w:rsid w:val="00B2295C"/>
    <w:rsid w:val="00B23701"/>
    <w:rsid w:val="00B25D6C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8149B"/>
    <w:rsid w:val="00B814E3"/>
    <w:rsid w:val="00B8151F"/>
    <w:rsid w:val="00B84F33"/>
    <w:rsid w:val="00B84FCB"/>
    <w:rsid w:val="00B8536D"/>
    <w:rsid w:val="00B85CD7"/>
    <w:rsid w:val="00B85E08"/>
    <w:rsid w:val="00B960AB"/>
    <w:rsid w:val="00B978E6"/>
    <w:rsid w:val="00BA0CDC"/>
    <w:rsid w:val="00BA1CE9"/>
    <w:rsid w:val="00BA34B5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1536"/>
    <w:rsid w:val="00BD27A6"/>
    <w:rsid w:val="00BD2EC3"/>
    <w:rsid w:val="00BD6814"/>
    <w:rsid w:val="00BE1898"/>
    <w:rsid w:val="00BE2227"/>
    <w:rsid w:val="00BE5C85"/>
    <w:rsid w:val="00C00603"/>
    <w:rsid w:val="00C02AEE"/>
    <w:rsid w:val="00C02D26"/>
    <w:rsid w:val="00C05699"/>
    <w:rsid w:val="00C15CFA"/>
    <w:rsid w:val="00C160C7"/>
    <w:rsid w:val="00C17E4C"/>
    <w:rsid w:val="00C218EF"/>
    <w:rsid w:val="00C23600"/>
    <w:rsid w:val="00C4013F"/>
    <w:rsid w:val="00C45439"/>
    <w:rsid w:val="00C47ECE"/>
    <w:rsid w:val="00C57D76"/>
    <w:rsid w:val="00C67184"/>
    <w:rsid w:val="00C7026C"/>
    <w:rsid w:val="00C71640"/>
    <w:rsid w:val="00C74EBE"/>
    <w:rsid w:val="00C7558B"/>
    <w:rsid w:val="00C75742"/>
    <w:rsid w:val="00C75830"/>
    <w:rsid w:val="00C77BA1"/>
    <w:rsid w:val="00C84109"/>
    <w:rsid w:val="00C9530D"/>
    <w:rsid w:val="00C978F9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23C6A"/>
    <w:rsid w:val="00D33426"/>
    <w:rsid w:val="00D34B75"/>
    <w:rsid w:val="00D3695B"/>
    <w:rsid w:val="00D41360"/>
    <w:rsid w:val="00D44FED"/>
    <w:rsid w:val="00D4707D"/>
    <w:rsid w:val="00D56FB7"/>
    <w:rsid w:val="00D64566"/>
    <w:rsid w:val="00D70D1E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4256"/>
    <w:rsid w:val="00DC4AB9"/>
    <w:rsid w:val="00DC586B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2FE6"/>
    <w:rsid w:val="00E04EFD"/>
    <w:rsid w:val="00E07675"/>
    <w:rsid w:val="00E07FA0"/>
    <w:rsid w:val="00E10F66"/>
    <w:rsid w:val="00E153D8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760C"/>
    <w:rsid w:val="00E71BAB"/>
    <w:rsid w:val="00E72D6B"/>
    <w:rsid w:val="00E73D9B"/>
    <w:rsid w:val="00E74930"/>
    <w:rsid w:val="00E755D5"/>
    <w:rsid w:val="00E7774A"/>
    <w:rsid w:val="00E8023F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2B03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B6EF8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F598-A354-45A8-ADA1-C9937C5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3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89</cp:revision>
  <cp:lastPrinted>2020-10-28T09:37:00Z</cp:lastPrinted>
  <dcterms:created xsi:type="dcterms:W3CDTF">2021-07-26T13:10:00Z</dcterms:created>
  <dcterms:modified xsi:type="dcterms:W3CDTF">2023-10-27T14:16:00Z</dcterms:modified>
</cp:coreProperties>
</file>